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DA48" w14:textId="084284A9" w:rsidR="00394CD2" w:rsidRDefault="00394CD2" w:rsidP="004F49A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94CD2">
        <w:rPr>
          <w:rFonts w:ascii="Times New Roman" w:hAnsi="Times New Roman" w:cs="Times New Roman"/>
          <w:bCs/>
          <w:color w:val="000000" w:themeColor="text1"/>
        </w:rPr>
        <w:t>Załącznik</w:t>
      </w:r>
      <w:r w:rsidR="00EE2BA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94CD2">
        <w:rPr>
          <w:rFonts w:ascii="Times New Roman" w:hAnsi="Times New Roman" w:cs="Times New Roman"/>
          <w:bCs/>
          <w:color w:val="000000" w:themeColor="text1"/>
        </w:rPr>
        <w:t>B.102</w:t>
      </w:r>
    </w:p>
    <w:p w14:paraId="16A3D1B6" w14:textId="77777777" w:rsidR="004F49AA" w:rsidRPr="00394CD2" w:rsidRDefault="004F49AA" w:rsidP="004F49A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9BF324" w14:textId="4B005B1B" w:rsidR="00BC62B0" w:rsidRPr="007A794F" w:rsidRDefault="00BC62B0" w:rsidP="004F49AA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LECZENIE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DZENIOWEGO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ZANIKU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IĘŚNI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(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CD-10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B74059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0,</w:t>
      </w:r>
      <w:r w:rsidR="00EE2BA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B74059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1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1"/>
        <w:gridCol w:w="5130"/>
        <w:gridCol w:w="5127"/>
      </w:tblGrid>
      <w:tr w:rsidR="007A794F" w:rsidRPr="0025206B" w14:paraId="706CBCA1" w14:textId="77777777" w:rsidTr="004F49AA">
        <w:trPr>
          <w:trHeight w:val="567"/>
        </w:trPr>
        <w:tc>
          <w:tcPr>
            <w:tcW w:w="5000" w:type="pct"/>
            <w:gridSpan w:val="3"/>
            <w:vAlign w:val="center"/>
          </w:tcPr>
          <w:p w14:paraId="6FCB9700" w14:textId="45134796" w:rsidR="00BC62B0" w:rsidRPr="0025206B" w:rsidRDefault="00BC62B0" w:rsidP="004F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A794F" w:rsidRPr="0025206B" w14:paraId="7720ABB1" w14:textId="77777777" w:rsidTr="001D4371">
        <w:trPr>
          <w:trHeight w:val="567"/>
        </w:trPr>
        <w:tc>
          <w:tcPr>
            <w:tcW w:w="1667" w:type="pct"/>
            <w:vAlign w:val="center"/>
          </w:tcPr>
          <w:p w14:paraId="168D6068" w14:textId="77777777" w:rsidR="00BC62B0" w:rsidRPr="0025206B" w:rsidRDefault="00BC62B0" w:rsidP="004F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vAlign w:val="center"/>
          </w:tcPr>
          <w:p w14:paraId="48B82942" w14:textId="67496CD5" w:rsidR="00BC62B0" w:rsidRPr="0025206B" w:rsidRDefault="00BC62B0" w:rsidP="004F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5C139AA6" w14:textId="6ED7967E" w:rsidR="00BC62B0" w:rsidRPr="0025206B" w:rsidRDefault="00BC62B0" w:rsidP="004F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47F48"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47F48"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EE2B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7A794F" w:rsidRPr="0025206B" w14:paraId="57FE6813" w14:textId="77777777" w:rsidTr="001D4371">
        <w:trPr>
          <w:trHeight w:val="20"/>
        </w:trPr>
        <w:tc>
          <w:tcPr>
            <w:tcW w:w="1667" w:type="pct"/>
          </w:tcPr>
          <w:p w14:paraId="10878B95" w14:textId="1A8DECB1" w:rsidR="006E1838" w:rsidRPr="009F75CF" w:rsidRDefault="0061414E" w:rsidP="00E060FB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obiorcó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rdynujący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.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zeniowe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nik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.</w:t>
            </w:r>
          </w:p>
          <w:p w14:paraId="2C0660ED" w14:textId="01FD48C7" w:rsidR="00AB0E9E" w:rsidRPr="009F75CF" w:rsidRDefault="002A6A48" w:rsidP="00E060FB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53C9B9C1" w14:textId="430E78EF" w:rsidR="00AB0E9E" w:rsidRPr="009F75CF" w:rsidRDefault="00884E66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D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usinersen</w:t>
            </w:r>
            <w:r w:rsidR="00822A21" w:rsidRPr="009F75CF">
              <w:rPr>
                <w:color w:val="000000" w:themeColor="text1"/>
                <w:sz w:val="20"/>
                <w:szCs w:val="20"/>
              </w:rPr>
              <w:t>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walifikowan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5B4" w:rsidRPr="009F75CF">
              <w:rPr>
                <w:color w:val="000000" w:themeColor="text1"/>
                <w:sz w:val="20"/>
                <w:szCs w:val="20"/>
              </w:rPr>
              <w:t>przedobjawow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5141" w:rsidRPr="009F75CF">
              <w:rPr>
                <w:color w:val="000000" w:themeColor="text1"/>
                <w:sz w:val="20"/>
                <w:szCs w:val="20"/>
              </w:rPr>
              <w:br/>
            </w:r>
            <w:r w:rsidR="00FC05B4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7EEA" w:rsidRPr="009F75CF">
              <w:rPr>
                <w:color w:val="000000" w:themeColor="text1"/>
                <w:sz w:val="20"/>
                <w:szCs w:val="20"/>
              </w:rPr>
              <w:t>objawow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acjen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207C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ro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poznanie</w:t>
            </w:r>
            <w:r w:rsidR="0027207C" w:rsidRPr="009F75CF">
              <w:rPr>
                <w:color w:val="000000" w:themeColor="text1"/>
                <w:sz w:val="20"/>
                <w:szCs w:val="20"/>
              </w:rPr>
              <w:t>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dzeniow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ani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mięśn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5q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twierdzon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ba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genetycznym</w:t>
            </w:r>
            <w:r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629E66EE" w14:textId="643110F5" w:rsidR="006E1838" w:rsidRPr="009F75CF" w:rsidRDefault="00884E66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cel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apewni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ontynua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5735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5735" w:rsidRPr="009F75CF">
              <w:rPr>
                <w:color w:val="000000" w:themeColor="text1"/>
                <w:sz w:val="20"/>
                <w:szCs w:val="20"/>
              </w:rPr>
              <w:t>progra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A21" w:rsidRPr="009F75CF">
              <w:rPr>
                <w:color w:val="000000" w:themeColor="text1"/>
                <w:sz w:val="20"/>
                <w:szCs w:val="20"/>
              </w:rPr>
              <w:t>lekow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5735" w:rsidRPr="009F75CF">
              <w:rPr>
                <w:color w:val="000000" w:themeColor="text1"/>
                <w:sz w:val="20"/>
                <w:szCs w:val="20"/>
              </w:rPr>
              <w:t>kwalifikowan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5735" w:rsidRPr="009F75CF">
              <w:rPr>
                <w:color w:val="000000" w:themeColor="text1"/>
                <w:sz w:val="20"/>
                <w:szCs w:val="20"/>
              </w:rPr>
              <w:t>s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ównież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acjen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uprzedni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eczen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usinersen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ama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nn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posob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inansow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erapii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po</w:t>
            </w:r>
            <w:r w:rsidR="009C5735" w:rsidRPr="009F75CF">
              <w:rPr>
                <w:color w:val="000000" w:themeColor="text1"/>
                <w:sz w:val="20"/>
                <w:szCs w:val="20"/>
              </w:rPr>
              <w:t>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warunkiem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ż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zień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ozpoczęc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mie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rozpozn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rdzeniow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zani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mięśn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5q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potwierdzo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ba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genetyczn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2DD8" w:rsidRPr="009F75CF">
              <w:rPr>
                <w:color w:val="000000" w:themeColor="text1"/>
                <w:sz w:val="20"/>
                <w:szCs w:val="20"/>
              </w:rPr>
              <w:t>o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jedno</w:t>
            </w:r>
            <w:r w:rsidR="00A46912" w:rsidRPr="009F75CF">
              <w:rPr>
                <w:color w:val="000000" w:themeColor="text1"/>
                <w:sz w:val="20"/>
                <w:szCs w:val="20"/>
              </w:rPr>
              <w:t>cześ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6912" w:rsidRPr="009F75CF">
              <w:rPr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6912" w:rsidRPr="009F75CF">
              <w:rPr>
                <w:color w:val="000000" w:themeColor="text1"/>
                <w:sz w:val="20"/>
                <w:szCs w:val="20"/>
              </w:rPr>
              <w:t>spełnia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6912" w:rsidRPr="009F75CF">
              <w:rPr>
                <w:color w:val="000000" w:themeColor="text1"/>
                <w:sz w:val="20"/>
                <w:szCs w:val="20"/>
              </w:rPr>
              <w:t>kryterió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959" w:rsidRPr="009F75CF">
              <w:rPr>
                <w:color w:val="000000" w:themeColor="text1"/>
                <w:sz w:val="20"/>
                <w:szCs w:val="20"/>
              </w:rPr>
              <w:t>wyłą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959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959" w:rsidRPr="009F75CF">
              <w:rPr>
                <w:color w:val="000000" w:themeColor="text1"/>
                <w:sz w:val="20"/>
                <w:szCs w:val="20"/>
              </w:rPr>
              <w:t>progra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A21" w:rsidRPr="009F75CF">
              <w:rPr>
                <w:color w:val="000000" w:themeColor="text1"/>
                <w:sz w:val="20"/>
                <w:szCs w:val="20"/>
              </w:rPr>
              <w:t>określo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A21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A21" w:rsidRPr="009F75CF">
              <w:rPr>
                <w:color w:val="000000" w:themeColor="text1"/>
                <w:sz w:val="20"/>
                <w:szCs w:val="20"/>
              </w:rPr>
              <w:t>ust.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3</w:t>
            </w:r>
            <w:r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1B77B79F" w14:textId="4CCCEFF6" w:rsidR="009F75CF" w:rsidRDefault="00AB0E9E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rzypad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acjentów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którz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cześni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trzyma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lecz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nasemnoge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abeparvovec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risdiplam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E66" w:rsidRPr="009F75CF">
              <w:rPr>
                <w:color w:val="000000" w:themeColor="text1"/>
                <w:sz w:val="20"/>
                <w:szCs w:val="20"/>
              </w:rPr>
              <w:t>branaplam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rama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badań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klinicznych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rogramó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czesn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ostęp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w</w:t>
            </w:r>
            <w:r w:rsidR="00EE2BAC">
              <w:rPr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ramach</w:t>
            </w:r>
            <w:r w:rsidR="00EE2BAC">
              <w:rPr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innego</w:t>
            </w:r>
            <w:r w:rsidR="00EE2BAC">
              <w:rPr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sposobu</w:t>
            </w:r>
            <w:r w:rsidR="00EE2BAC">
              <w:rPr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finansowania</w:t>
            </w:r>
            <w:r w:rsidR="00EE2BAC">
              <w:rPr>
                <w:sz w:val="20"/>
                <w:szCs w:val="20"/>
              </w:rPr>
              <w:t xml:space="preserve"> </w:t>
            </w:r>
            <w:r w:rsidR="00884E66" w:rsidRPr="009F75CF">
              <w:rPr>
                <w:sz w:val="20"/>
                <w:szCs w:val="20"/>
              </w:rPr>
              <w:t>terapii</w:t>
            </w:r>
            <w:r w:rsidR="00E47E3C">
              <w:rPr>
                <w:sz w:val="20"/>
                <w:szCs w:val="20"/>
              </w:rPr>
              <w:t>,</w:t>
            </w:r>
            <w:r w:rsidR="00EE2BAC">
              <w:rPr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nios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E66" w:rsidRPr="009F75CF">
              <w:rPr>
                <w:color w:val="000000" w:themeColor="text1"/>
                <w:sz w:val="20"/>
                <w:szCs w:val="20"/>
              </w:rPr>
              <w:t>dotycząc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E66" w:rsidRPr="009F75CF">
              <w:rPr>
                <w:color w:val="000000" w:themeColor="text1"/>
                <w:sz w:val="20"/>
                <w:szCs w:val="20"/>
              </w:rPr>
              <w:t>włą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rogra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4E66" w:rsidRPr="009F75CF">
              <w:rPr>
                <w:color w:val="000000" w:themeColor="text1"/>
                <w:sz w:val="20"/>
                <w:szCs w:val="20"/>
              </w:rPr>
              <w:t>lekow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30BF" w:rsidRPr="009F75CF">
              <w:rPr>
                <w:color w:val="000000" w:themeColor="text1"/>
                <w:sz w:val="20"/>
                <w:szCs w:val="20"/>
              </w:rPr>
              <w:t>koniecz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30BF" w:rsidRPr="009F75CF">
              <w:rPr>
                <w:color w:val="000000" w:themeColor="text1"/>
                <w:sz w:val="20"/>
                <w:szCs w:val="20"/>
              </w:rPr>
              <w:t>jest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30BF" w:rsidRPr="009F75CF">
              <w:rPr>
                <w:color w:val="000000" w:themeColor="text1"/>
                <w:sz w:val="20"/>
                <w:szCs w:val="20"/>
              </w:rPr>
              <w:lastRenderedPageBreak/>
              <w:t>zaraportow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2063">
              <w:rPr>
                <w:color w:val="000000" w:themeColor="text1"/>
                <w:sz w:val="20"/>
                <w:szCs w:val="20"/>
              </w:rPr>
              <w:t>t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7E3C">
              <w:rPr>
                <w:color w:val="000000" w:themeColor="text1"/>
                <w:sz w:val="20"/>
                <w:szCs w:val="20"/>
              </w:rPr>
              <w:t>w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7E3C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7E3C">
              <w:rPr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czas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i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rwani</w:t>
            </w:r>
            <w:r w:rsidR="00E47E3C">
              <w:rPr>
                <w:color w:val="000000" w:themeColor="text1"/>
                <w:sz w:val="20"/>
                <w:szCs w:val="20"/>
              </w:rPr>
              <w:t>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i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kuteczności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czy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liczb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unktó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dpowiedni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ka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funkcjonal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j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zakończeniu</w:t>
            </w:r>
            <w:r w:rsidR="00E060FB">
              <w:rPr>
                <w:color w:val="000000" w:themeColor="text1"/>
                <w:sz w:val="20"/>
                <w:szCs w:val="20"/>
              </w:rPr>
              <w:t>.</w:t>
            </w:r>
          </w:p>
          <w:p w14:paraId="0F9D7CD4" w14:textId="77777777" w:rsidR="00E060FB" w:rsidRDefault="00E060FB" w:rsidP="00E060FB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DFA9E6" w14:textId="0D9111AB" w:rsidR="00BC62B0" w:rsidRPr="009F75CF" w:rsidRDefault="00BC62B0" w:rsidP="00E060FB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EE2BAC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EE2BAC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C85DCE9" w14:textId="3F37B222" w:rsidR="004C46E8" w:rsidRPr="00E060FB" w:rsidRDefault="004C46E8" w:rsidP="00E060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.</w:t>
            </w:r>
          </w:p>
          <w:p w14:paraId="26788FF7" w14:textId="6B97B80C" w:rsidR="004C46E8" w:rsidRPr="00E060FB" w:rsidRDefault="004C46E8" w:rsidP="00E060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y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em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y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ego.</w:t>
            </w:r>
          </w:p>
          <w:p w14:paraId="7A37CED8" w14:textId="14B943A8" w:rsidR="00A46912" w:rsidRPr="00E060FB" w:rsidRDefault="00A46912" w:rsidP="00E060F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69F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69F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69F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ależ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zm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12B7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im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6A8A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ąpiło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F98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F98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F98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j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F98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j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F98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ę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  <w:p w14:paraId="0F3D961A" w14:textId="189CAC0D" w:rsidR="006E1838" w:rsidRDefault="004C46E8" w:rsidP="00E060F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ończeni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ż.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ośc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ownej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niesieni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k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słych.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owan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k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słych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2CE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.</w:t>
            </w:r>
          </w:p>
          <w:p w14:paraId="66E7890B" w14:textId="77777777" w:rsidR="00E060FB" w:rsidRPr="00E060FB" w:rsidRDefault="00E060FB" w:rsidP="00E060F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409A9" w14:textId="03D0F948" w:rsidR="00BC62B0" w:rsidRPr="009F75CF" w:rsidRDefault="00BC62B0" w:rsidP="00E060FB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6912" w:rsidRPr="009F75CF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6912" w:rsidRPr="009F75CF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3DE3644C" w14:textId="5FA1B48F" w:rsidR="00BC62B0" w:rsidRPr="009F75CF" w:rsidRDefault="006E34E5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Z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aawansowa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skolioz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uniemożliwiając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po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dokanałow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leku;</w:t>
            </w:r>
          </w:p>
          <w:p w14:paraId="578B9186" w14:textId="02A95260" w:rsidR="00AC0D72" w:rsidRPr="009F75CF" w:rsidRDefault="006E34E5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P</w:t>
            </w:r>
            <w:r w:rsidR="00AC0D72" w:rsidRPr="009F75CF">
              <w:rPr>
                <w:color w:val="000000" w:themeColor="text1"/>
                <w:sz w:val="20"/>
                <w:szCs w:val="20"/>
              </w:rPr>
              <w:t>rzeciwskaz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0D72" w:rsidRPr="009F75CF">
              <w:rPr>
                <w:color w:val="000000" w:themeColor="text1"/>
                <w:sz w:val="20"/>
                <w:szCs w:val="20"/>
              </w:rPr>
              <w:t>bezwzględ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0D72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0D72" w:rsidRPr="009F75CF">
              <w:rPr>
                <w:color w:val="000000" w:themeColor="text1"/>
                <w:sz w:val="20"/>
                <w:szCs w:val="20"/>
              </w:rPr>
              <w:t>nakłuc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0D72" w:rsidRPr="009F75CF">
              <w:rPr>
                <w:color w:val="000000" w:themeColor="text1"/>
                <w:sz w:val="20"/>
                <w:szCs w:val="20"/>
              </w:rPr>
              <w:t>lędźwiowego;</w:t>
            </w:r>
          </w:p>
          <w:p w14:paraId="205A9A52" w14:textId="31EBE59E" w:rsidR="00434003" w:rsidRPr="009F75CF" w:rsidRDefault="006E34E5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D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renaż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pły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6911" w:rsidRPr="009F75CF">
              <w:rPr>
                <w:color w:val="000000" w:themeColor="text1"/>
                <w:sz w:val="20"/>
                <w:szCs w:val="20"/>
              </w:rPr>
              <w:t>mózgowo-rdzeniowego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4EDF110F" w14:textId="77B0AA8D" w:rsidR="00434003" w:rsidRPr="009F75CF" w:rsidRDefault="006E34E5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P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ogorsz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odpowiedni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dobra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wie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typ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SMA</w:t>
            </w:r>
            <w:r w:rsidR="00EE5558" w:rsidRPr="009F75CF">
              <w:rPr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0CD" w:rsidRPr="009F75CF">
              <w:rPr>
                <w:color w:val="000000" w:themeColor="text1"/>
                <w:sz w:val="20"/>
                <w:szCs w:val="20"/>
              </w:rPr>
              <w:t>skali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:</w:t>
            </w:r>
          </w:p>
          <w:p w14:paraId="774C29F3" w14:textId="52BBBF80" w:rsidR="00DB354B" w:rsidRPr="009F75CF" w:rsidRDefault="00434003" w:rsidP="00E060FB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lastRenderedPageBreak/>
              <w:t>CHOP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INTEND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HI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niż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zio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łą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utrzymując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i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wó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kolej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badania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realizowa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c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4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miesiące</w:t>
            </w:r>
            <w:r w:rsidR="006E34E5" w:rsidRPr="009F75CF">
              <w:rPr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354B" w:rsidRPr="009F75CF">
              <w:rPr>
                <w:color w:val="000000" w:themeColor="text1"/>
                <w:sz w:val="20"/>
                <w:szCs w:val="20"/>
              </w:rPr>
              <w:t>lub</w:t>
            </w:r>
          </w:p>
          <w:p w14:paraId="3FF25360" w14:textId="4666A91C" w:rsidR="00434003" w:rsidRPr="009F75CF" w:rsidRDefault="00434003" w:rsidP="00E060FB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HFMS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ięc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niż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2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unkt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niż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zio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łą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otwierdzo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wó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kolej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badania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realizowa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c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4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miesiące;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756CB4" w14:textId="3258731E" w:rsidR="00434003" w:rsidRPr="009F75CF" w:rsidRDefault="006E34E5" w:rsidP="00E060FB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ystąpi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któregokolwiek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959" w:rsidRPr="009F75CF">
              <w:rPr>
                <w:color w:val="000000" w:themeColor="text1"/>
                <w:sz w:val="20"/>
                <w:szCs w:val="20"/>
              </w:rPr>
              <w:t>przeciwwskazań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959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trakc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trw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003" w:rsidRPr="009F75CF">
              <w:rPr>
                <w:color w:val="000000" w:themeColor="text1"/>
                <w:sz w:val="20"/>
                <w:szCs w:val="20"/>
              </w:rPr>
              <w:t>terapii:</w:t>
            </w:r>
          </w:p>
          <w:p w14:paraId="09D825A3" w14:textId="4A38B810" w:rsidR="00434003" w:rsidRPr="009F75CF" w:rsidRDefault="00434003" w:rsidP="00E060FB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nadwrażliwość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substancję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czynną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którąkolwiek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substancję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pomocniczą;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4289570" w14:textId="70666E7D" w:rsidR="00434003" w:rsidRPr="009F75CF" w:rsidRDefault="00434003" w:rsidP="00E060FB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przeciwwskazania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nakłucia</w:t>
            </w:r>
            <w:r w:rsidR="00EE2BA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lędźwiowego;</w:t>
            </w:r>
          </w:p>
          <w:p w14:paraId="5F511C72" w14:textId="77777777" w:rsidR="00004684" w:rsidRDefault="00434003" w:rsidP="00E060FB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F75CF">
              <w:rPr>
                <w:rFonts w:eastAsiaTheme="minorHAnsi"/>
                <w:color w:val="000000" w:themeColor="text1"/>
                <w:sz w:val="20"/>
                <w:szCs w:val="20"/>
              </w:rPr>
              <w:t>ciąża</w:t>
            </w:r>
            <w:r w:rsidR="00E060FB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</w:p>
          <w:p w14:paraId="63F9BE81" w14:textId="49FBE370" w:rsidR="00E060FB" w:rsidRPr="009F75CF" w:rsidRDefault="00E060FB" w:rsidP="00E060F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0E4C60" w14:textId="1F18A65D" w:rsidR="00206911" w:rsidRPr="00E060FB" w:rsidRDefault="00BC62B0" w:rsidP="00E060FB">
            <w:pPr>
              <w:pStyle w:val="Akapitzlist"/>
              <w:numPr>
                <w:ilvl w:val="0"/>
                <w:numId w:val="17"/>
              </w:numPr>
              <w:spacing w:before="120"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60FB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</w:p>
          <w:p w14:paraId="67DB0DDD" w14:textId="643B9ED3" w:rsidR="009F75CF" w:rsidRPr="00E060FB" w:rsidRDefault="00BC62B0" w:rsidP="00E060F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691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59FD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59FD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691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20691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ktualną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A26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undacyjnej)</w:t>
            </w:r>
            <w:r w:rsidR="0020691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A48E04" w14:textId="32D6A7C9" w:rsidR="009F75CF" w:rsidRPr="00E060FB" w:rsidRDefault="00BA5498" w:rsidP="00E060F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cych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ieczule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łucia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źwiowego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027F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ieczule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5141"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ującymi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rodku</w:t>
            </w:r>
            <w:r w:rsidR="00EE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durami.</w:t>
            </w:r>
          </w:p>
          <w:p w14:paraId="5D35A2EE" w14:textId="17110FE3" w:rsidR="00BC62B0" w:rsidRPr="00E060FB" w:rsidRDefault="000759FD" w:rsidP="00E060FB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odani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nusinersenu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nakłuci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odpotyliczn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podani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drogą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nakłucia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lędźwiowego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E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FB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16D7" w:rsidRPr="00E060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14:paraId="6DB86E08" w14:textId="16AE8612" w:rsidR="00BC62B0" w:rsidRPr="009F75CF" w:rsidRDefault="002A6A48" w:rsidP="00E060FB">
            <w:pPr>
              <w:pStyle w:val="Akapitzlist"/>
              <w:numPr>
                <w:ilvl w:val="0"/>
                <w:numId w:val="18"/>
              </w:numPr>
              <w:spacing w:before="120"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5762267C" w14:textId="287DA99E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genetycz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twierdzając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elecj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mutacj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ge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MN1;</w:t>
            </w:r>
          </w:p>
          <w:p w14:paraId="6B6B4D5E" w14:textId="0A8B2263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twierdzając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iczb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o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ge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MN2;</w:t>
            </w:r>
          </w:p>
          <w:p w14:paraId="0E8405B0" w14:textId="2932C881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eurologicz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cen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ka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CHOP-INTEN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HINE</w:t>
            </w:r>
            <w:r w:rsidR="00B74059" w:rsidRPr="009F75CF">
              <w:rPr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HFMS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tosow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ie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yp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MA;</w:t>
            </w:r>
          </w:p>
          <w:p w14:paraId="79DAF232" w14:textId="745DA503" w:rsidR="00825FED" w:rsidRPr="009F75CF" w:rsidRDefault="00825FED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k</w:t>
            </w:r>
            <w:r w:rsidR="00BA5498" w:rsidRPr="009F75CF">
              <w:rPr>
                <w:color w:val="000000" w:themeColor="text1"/>
                <w:sz w:val="20"/>
                <w:szCs w:val="20"/>
              </w:rPr>
              <w:t>onsultacj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5498" w:rsidRPr="009F75CF">
              <w:rPr>
                <w:color w:val="000000" w:themeColor="text1"/>
                <w:sz w:val="20"/>
                <w:szCs w:val="20"/>
              </w:rPr>
              <w:t>rehabilitacyj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5498" w:rsidRPr="009F75CF">
              <w:rPr>
                <w:color w:val="000000" w:themeColor="text1"/>
                <w:sz w:val="20"/>
                <w:szCs w:val="20"/>
              </w:rPr>
              <w:t>i/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fizjoterapeutycz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ustal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la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rehabilita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l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acjenta</w:t>
            </w:r>
            <w:r w:rsidR="00BB4002"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5F8A7062" w14:textId="77912638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biochemiczne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ceniając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unkcj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ątroby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erek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(białkomocz)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układ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rzepnięc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(koagulogram);</w:t>
            </w:r>
          </w:p>
          <w:p w14:paraId="5D064221" w14:textId="4054235D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m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rfolog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rw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5423E6B8" w14:textId="2FEB7295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k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nsultacj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nestezjologicz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209" w:rsidRPr="009F75CF">
              <w:rPr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acjentów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tórz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ymagaj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442E" w:rsidRPr="009F75CF">
              <w:rPr>
                <w:color w:val="000000" w:themeColor="text1"/>
                <w:sz w:val="20"/>
                <w:szCs w:val="20"/>
              </w:rPr>
              <w:t>znieczul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442E" w:rsidRPr="009F75CF">
              <w:rPr>
                <w:color w:val="000000" w:themeColor="text1"/>
                <w:sz w:val="20"/>
                <w:szCs w:val="20"/>
              </w:rPr>
              <w:t>ogólnego</w:t>
            </w:r>
            <w:r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00570EEB" w14:textId="1EFA1A79" w:rsidR="00BC62B0" w:rsidRPr="009F75CF" w:rsidRDefault="00AF7BD2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k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nsultacj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rtopedycz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209" w:rsidRPr="009F75CF">
              <w:rPr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ypad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nacz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koliozy</w:t>
            </w:r>
            <w:r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26E3FA54" w14:textId="2A2199DF" w:rsidR="004C7979" w:rsidRPr="009F75CF" w:rsidRDefault="004C7979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konsultacj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gastroenterologicz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i/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dietetycz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zależnoś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ta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kliniczn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pacjenta</w:t>
            </w:r>
          </w:p>
          <w:p w14:paraId="2891F006" w14:textId="1CF90ECA" w:rsidR="009F75CF" w:rsidRDefault="00BC62B0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test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ciążow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świadcze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tosowani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skutecz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antykoncep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rakc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rw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color w:val="000000" w:themeColor="text1"/>
                <w:sz w:val="20"/>
                <w:szCs w:val="20"/>
              </w:rPr>
              <w:t>terapi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kobiet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wie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BD2" w:rsidRPr="009F75CF">
              <w:rPr>
                <w:color w:val="000000" w:themeColor="text1"/>
                <w:sz w:val="20"/>
                <w:szCs w:val="20"/>
              </w:rPr>
              <w:t>reprodukcyjnym.</w:t>
            </w:r>
          </w:p>
          <w:p w14:paraId="5562BDB8" w14:textId="77777777" w:rsidR="00E060FB" w:rsidRDefault="00E060FB" w:rsidP="00E060FB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5E6D5D" w14:textId="6FE58CC4" w:rsidR="00BC62B0" w:rsidRPr="009F75CF" w:rsidRDefault="002A6A48" w:rsidP="00E060FB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709688C3" w14:textId="203C6E6F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eurologicz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ażd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wki</w:t>
            </w:r>
            <w:r w:rsidR="00073E5A"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5A0983F8" w14:textId="6080CA2B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kal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CHOP-INTEN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HINE</w:t>
            </w:r>
            <w:r w:rsidR="00B74059" w:rsidRPr="009F75CF">
              <w:rPr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HFMS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(stosow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wie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typ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SMA)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wka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dtrzymujących</w:t>
            </w:r>
            <w:r w:rsidR="00073E5A" w:rsidRPr="009F75CF">
              <w:rPr>
                <w:color w:val="000000" w:themeColor="text1"/>
                <w:sz w:val="20"/>
                <w:szCs w:val="20"/>
              </w:rPr>
              <w:t>;</w:t>
            </w:r>
          </w:p>
          <w:p w14:paraId="3A18A6EC" w14:textId="3C041F69" w:rsidR="000D209A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O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ce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prze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fizjoterapeut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wykon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pla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209A" w:rsidRPr="009F75CF">
              <w:rPr>
                <w:color w:val="000000" w:themeColor="text1"/>
                <w:sz w:val="20"/>
                <w:szCs w:val="20"/>
              </w:rPr>
              <w:t>rehabilitacji;</w:t>
            </w:r>
          </w:p>
          <w:p w14:paraId="5EC87FCD" w14:textId="6BE70178" w:rsidR="0094027F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O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ce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gastroenterolog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i/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dietetyk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zależnoś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o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sta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027F" w:rsidRPr="009F75CF">
              <w:rPr>
                <w:color w:val="000000" w:themeColor="text1"/>
                <w:sz w:val="20"/>
                <w:szCs w:val="20"/>
              </w:rPr>
              <w:t>pacjenta;</w:t>
            </w:r>
          </w:p>
          <w:p w14:paraId="4CDBD408" w14:textId="7B29EC78" w:rsidR="005E7FE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O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ce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stan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odżywi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wydolnoś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oddechow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pacjent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zależnośc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o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stanu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al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rzadzi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niż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FE0" w:rsidRPr="009F75CF">
              <w:rPr>
                <w:color w:val="000000" w:themeColor="text1"/>
                <w:sz w:val="20"/>
                <w:szCs w:val="20"/>
              </w:rPr>
              <w:t>roku;</w:t>
            </w:r>
          </w:p>
          <w:p w14:paraId="28621AB6" w14:textId="47B6BA99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B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d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biochemiczne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c</w:t>
            </w:r>
            <w:r w:rsidR="0009565F" w:rsidRPr="009F75CF">
              <w:rPr>
                <w:color w:val="000000" w:themeColor="text1"/>
                <w:sz w:val="20"/>
                <w:szCs w:val="20"/>
              </w:rPr>
              <w:t>eniając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565F" w:rsidRPr="009F75CF">
              <w:rPr>
                <w:color w:val="000000" w:themeColor="text1"/>
                <w:sz w:val="20"/>
                <w:szCs w:val="20"/>
              </w:rPr>
              <w:t>funkcj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565F" w:rsidRPr="009F75CF">
              <w:rPr>
                <w:color w:val="000000" w:themeColor="text1"/>
                <w:sz w:val="20"/>
                <w:szCs w:val="20"/>
              </w:rPr>
              <w:t>wątroby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565F" w:rsidRPr="009F75CF">
              <w:rPr>
                <w:color w:val="000000" w:themeColor="text1"/>
                <w:sz w:val="20"/>
                <w:szCs w:val="20"/>
              </w:rPr>
              <w:t>nerek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(białkomocz)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układ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rzepnięc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(koagulogram</w:t>
            </w:r>
            <w:r w:rsidR="00073E5A" w:rsidRPr="009F75CF">
              <w:rPr>
                <w:color w:val="000000" w:themeColor="text1"/>
                <w:sz w:val="20"/>
                <w:szCs w:val="20"/>
              </w:rPr>
              <w:t>)</w:t>
            </w:r>
            <w:r w:rsidR="00183508" w:rsidRPr="009F75CF">
              <w:rPr>
                <w:color w:val="000000" w:themeColor="text1"/>
                <w:sz w:val="20"/>
                <w:szCs w:val="20"/>
              </w:rPr>
              <w:t>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ykonywan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olej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wk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usinersenu;</w:t>
            </w:r>
          </w:p>
          <w:p w14:paraId="56A78FDB" w14:textId="1822E945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M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rfolog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rw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ozmaz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ykonywa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olej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wk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usinersenu;</w:t>
            </w:r>
          </w:p>
          <w:p w14:paraId="3C32294D" w14:textId="59CAA8E0" w:rsid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3E5A" w:rsidRPr="009F75CF">
              <w:rPr>
                <w:color w:val="000000" w:themeColor="text1"/>
                <w:sz w:val="20"/>
                <w:szCs w:val="20"/>
              </w:rPr>
              <w:t>przypad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3E5A" w:rsidRPr="009F75CF">
              <w:rPr>
                <w:color w:val="000000" w:themeColor="text1"/>
                <w:sz w:val="20"/>
                <w:szCs w:val="20"/>
              </w:rPr>
              <w:t>pacjentek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iek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eprodukcyjn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-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test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ciążow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ażdorazow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d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ażd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dani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wki</w:t>
            </w:r>
            <w:r w:rsidR="00E060FB">
              <w:rPr>
                <w:color w:val="000000" w:themeColor="text1"/>
                <w:sz w:val="20"/>
                <w:szCs w:val="20"/>
              </w:rPr>
              <w:t>.</w:t>
            </w:r>
          </w:p>
          <w:p w14:paraId="51613144" w14:textId="77777777" w:rsidR="00E060FB" w:rsidRDefault="00E060FB" w:rsidP="00E060FB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10B7C8" w14:textId="55307432" w:rsidR="00BC62B0" w:rsidRPr="009F75CF" w:rsidRDefault="002A6A48" w:rsidP="00E060FB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EE2BA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5CF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42675C42" w14:textId="14BD223F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G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omadz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kumenta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medycz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acjent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tyc</w:t>
            </w:r>
            <w:r w:rsidR="00FD1745" w:rsidRPr="009F75CF">
              <w:rPr>
                <w:color w:val="000000" w:themeColor="text1"/>
                <w:sz w:val="20"/>
                <w:szCs w:val="20"/>
              </w:rPr>
              <w:t>ząc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1745" w:rsidRPr="009F75CF">
              <w:rPr>
                <w:color w:val="000000" w:themeColor="text1"/>
                <w:sz w:val="20"/>
                <w:szCs w:val="20"/>
              </w:rPr>
              <w:t>monitorowa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1745" w:rsidRPr="009F75CF">
              <w:rPr>
                <w:color w:val="000000" w:themeColor="text1"/>
                <w:sz w:val="20"/>
                <w:szCs w:val="20"/>
              </w:rPr>
              <w:t>leczeni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1745" w:rsidRPr="009F75CF">
              <w:rPr>
                <w:color w:val="000000" w:themeColor="text1"/>
                <w:sz w:val="20"/>
                <w:szCs w:val="20"/>
              </w:rPr>
              <w:t>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każdorazow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ds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tawi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żąd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2CF6" w:rsidRPr="009F75CF">
              <w:rPr>
                <w:color w:val="000000" w:themeColor="text1"/>
                <w:sz w:val="20"/>
                <w:szCs w:val="20"/>
              </w:rPr>
              <w:t>kontroleró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arodoweg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undusz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drowia;</w:t>
            </w:r>
          </w:p>
          <w:p w14:paraId="124B1956" w14:textId="7CC22680" w:rsidR="00BC62B0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U</w:t>
            </w:r>
            <w:r w:rsidR="00FD1745" w:rsidRPr="009F75CF">
              <w:rPr>
                <w:color w:val="000000" w:themeColor="text1"/>
                <w:sz w:val="20"/>
                <w:szCs w:val="20"/>
              </w:rPr>
              <w:t>zupełnia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an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awart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ejestrz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(SMPT)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stępny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omoc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aplika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nternetow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lastRenderedPageBreak/>
              <w:t>udostępnion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FZ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częstotliwości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godną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pisem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ogramu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ra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a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akończe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3423AF07" w14:textId="3C99292A" w:rsidR="00F55141" w:rsidRPr="009F75CF" w:rsidRDefault="00CD4A01" w:rsidP="00E060FB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F75CF">
              <w:rPr>
                <w:color w:val="000000" w:themeColor="text1"/>
                <w:sz w:val="20"/>
                <w:szCs w:val="20"/>
              </w:rPr>
              <w:t>P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rzekazywa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nformacj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FZ: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informacj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kazuj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się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do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F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orm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apierowej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lub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orm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elektronicznej,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godnie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wymaganiam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opublikowanymi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prze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Narodowy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Fundusz</w:t>
            </w:r>
            <w:r w:rsidR="00EE2B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62B0" w:rsidRPr="009F75CF">
              <w:rPr>
                <w:color w:val="000000" w:themeColor="text1"/>
                <w:sz w:val="20"/>
                <w:szCs w:val="20"/>
              </w:rPr>
              <w:t>Zdrowia</w:t>
            </w:r>
            <w:r w:rsidR="00E060F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5EB7426" w14:textId="77777777" w:rsidR="00394CD2" w:rsidRPr="009C61E3" w:rsidRDefault="00394CD2" w:rsidP="009C61E3">
      <w:pPr>
        <w:tabs>
          <w:tab w:val="left" w:pos="2145"/>
        </w:tabs>
        <w:rPr>
          <w:sz w:val="12"/>
        </w:rPr>
      </w:pPr>
    </w:p>
    <w:sectPr w:rsidR="00394CD2" w:rsidRPr="009C61E3" w:rsidSect="00F551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B736" w14:textId="77777777" w:rsidR="00B26360" w:rsidRDefault="00B26360" w:rsidP="00222D1A">
      <w:pPr>
        <w:spacing w:after="0" w:line="240" w:lineRule="auto"/>
      </w:pPr>
      <w:r>
        <w:separator/>
      </w:r>
    </w:p>
  </w:endnote>
  <w:endnote w:type="continuationSeparator" w:id="0">
    <w:p w14:paraId="29034C7F" w14:textId="77777777" w:rsidR="00B26360" w:rsidRDefault="00B26360" w:rsidP="00222D1A">
      <w:pPr>
        <w:spacing w:after="0" w:line="240" w:lineRule="auto"/>
      </w:pPr>
      <w:r>
        <w:continuationSeparator/>
      </w:r>
    </w:p>
  </w:endnote>
  <w:endnote w:type="continuationNotice" w:id="1">
    <w:p w14:paraId="02C0EC78" w14:textId="77777777" w:rsidR="00B26360" w:rsidRDefault="00B26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1006" w14:textId="77777777" w:rsidR="00B26360" w:rsidRDefault="00B26360" w:rsidP="00222D1A">
      <w:pPr>
        <w:spacing w:after="0" w:line="240" w:lineRule="auto"/>
      </w:pPr>
      <w:r>
        <w:separator/>
      </w:r>
    </w:p>
  </w:footnote>
  <w:footnote w:type="continuationSeparator" w:id="0">
    <w:p w14:paraId="3DB36E4F" w14:textId="77777777" w:rsidR="00B26360" w:rsidRDefault="00B26360" w:rsidP="00222D1A">
      <w:pPr>
        <w:spacing w:after="0" w:line="240" w:lineRule="auto"/>
      </w:pPr>
      <w:r>
        <w:continuationSeparator/>
      </w:r>
    </w:p>
  </w:footnote>
  <w:footnote w:type="continuationNotice" w:id="1">
    <w:p w14:paraId="1825DB42" w14:textId="77777777" w:rsidR="00B26360" w:rsidRDefault="00B263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08961A6E"/>
    <w:multiLevelType w:val="hybridMultilevel"/>
    <w:tmpl w:val="5046D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7F1"/>
    <w:multiLevelType w:val="hybridMultilevel"/>
    <w:tmpl w:val="EC4471A8"/>
    <w:lvl w:ilvl="0" w:tplc="04150011">
      <w:start w:val="1"/>
      <w:numFmt w:val="decimal"/>
      <w:lvlText w:val="%1)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FB25F36"/>
    <w:multiLevelType w:val="hybridMultilevel"/>
    <w:tmpl w:val="53D6A586"/>
    <w:lvl w:ilvl="0" w:tplc="9FAC2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523D1"/>
    <w:multiLevelType w:val="hybridMultilevel"/>
    <w:tmpl w:val="65BC3B36"/>
    <w:lvl w:ilvl="0" w:tplc="842E4958">
      <w:start w:val="1"/>
      <w:numFmt w:val="decimal"/>
      <w:lvlText w:val="%1)"/>
      <w:lvlJc w:val="left"/>
      <w:pPr>
        <w:ind w:left="3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199D5E74"/>
    <w:multiLevelType w:val="hybridMultilevel"/>
    <w:tmpl w:val="C66E0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B13A3"/>
    <w:multiLevelType w:val="hybridMultilevel"/>
    <w:tmpl w:val="2828D018"/>
    <w:lvl w:ilvl="0" w:tplc="E230E7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1A93"/>
    <w:multiLevelType w:val="hybridMultilevel"/>
    <w:tmpl w:val="7430E180"/>
    <w:lvl w:ilvl="0" w:tplc="7C8C7B84">
      <w:start w:val="1"/>
      <w:numFmt w:val="decimal"/>
      <w:lvlText w:val="%1."/>
      <w:lvlJc w:val="left"/>
      <w:pPr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7737B7D"/>
    <w:multiLevelType w:val="hybridMultilevel"/>
    <w:tmpl w:val="9A42476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5BC07CD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C175C67"/>
    <w:multiLevelType w:val="hybridMultilevel"/>
    <w:tmpl w:val="6D1E99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C406989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3D848CE"/>
    <w:multiLevelType w:val="hybridMultilevel"/>
    <w:tmpl w:val="7D548C2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14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675734D8"/>
    <w:multiLevelType w:val="hybridMultilevel"/>
    <w:tmpl w:val="23E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35DC2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7CA2157F"/>
    <w:multiLevelType w:val="hybridMultilevel"/>
    <w:tmpl w:val="6B646D4A"/>
    <w:lvl w:ilvl="0" w:tplc="1C1E1B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9"/>
    <w:rsid w:val="00002952"/>
    <w:rsid w:val="00004684"/>
    <w:rsid w:val="000062BE"/>
    <w:rsid w:val="00015017"/>
    <w:rsid w:val="0001573A"/>
    <w:rsid w:val="00027729"/>
    <w:rsid w:val="00036610"/>
    <w:rsid w:val="00041D83"/>
    <w:rsid w:val="00047F48"/>
    <w:rsid w:val="00066A4B"/>
    <w:rsid w:val="00073E5A"/>
    <w:rsid w:val="000756D4"/>
    <w:rsid w:val="000759FD"/>
    <w:rsid w:val="0007728E"/>
    <w:rsid w:val="0009565F"/>
    <w:rsid w:val="000A602C"/>
    <w:rsid w:val="000C37D6"/>
    <w:rsid w:val="000D209A"/>
    <w:rsid w:val="000D6E8F"/>
    <w:rsid w:val="000E3FE1"/>
    <w:rsid w:val="000F41DB"/>
    <w:rsid w:val="0010000F"/>
    <w:rsid w:val="00121808"/>
    <w:rsid w:val="00126C29"/>
    <w:rsid w:val="001354AD"/>
    <w:rsid w:val="001413F4"/>
    <w:rsid w:val="00147A12"/>
    <w:rsid w:val="00150D9E"/>
    <w:rsid w:val="0018041C"/>
    <w:rsid w:val="00183508"/>
    <w:rsid w:val="00186B5C"/>
    <w:rsid w:val="00193AD7"/>
    <w:rsid w:val="001D4371"/>
    <w:rsid w:val="001E734C"/>
    <w:rsid w:val="001F24B1"/>
    <w:rsid w:val="001F49D4"/>
    <w:rsid w:val="00206911"/>
    <w:rsid w:val="0021143E"/>
    <w:rsid w:val="00212380"/>
    <w:rsid w:val="002207D0"/>
    <w:rsid w:val="00222D1A"/>
    <w:rsid w:val="002240D2"/>
    <w:rsid w:val="00232492"/>
    <w:rsid w:val="00242728"/>
    <w:rsid w:val="00244ED4"/>
    <w:rsid w:val="0025206B"/>
    <w:rsid w:val="002551E8"/>
    <w:rsid w:val="00260301"/>
    <w:rsid w:val="002639F8"/>
    <w:rsid w:val="0027207C"/>
    <w:rsid w:val="002831A7"/>
    <w:rsid w:val="00286661"/>
    <w:rsid w:val="00286DAA"/>
    <w:rsid w:val="002A6A48"/>
    <w:rsid w:val="002B3138"/>
    <w:rsid w:val="002B3410"/>
    <w:rsid w:val="002C37A0"/>
    <w:rsid w:val="002E533B"/>
    <w:rsid w:val="00304613"/>
    <w:rsid w:val="00307C83"/>
    <w:rsid w:val="00315E5B"/>
    <w:rsid w:val="003177D7"/>
    <w:rsid w:val="003230E1"/>
    <w:rsid w:val="00323D96"/>
    <w:rsid w:val="003511A5"/>
    <w:rsid w:val="00352893"/>
    <w:rsid w:val="00357D7E"/>
    <w:rsid w:val="003850B9"/>
    <w:rsid w:val="00391659"/>
    <w:rsid w:val="00394CD2"/>
    <w:rsid w:val="003A5310"/>
    <w:rsid w:val="003A6678"/>
    <w:rsid w:val="003B6669"/>
    <w:rsid w:val="003B7FF7"/>
    <w:rsid w:val="003E705E"/>
    <w:rsid w:val="00410408"/>
    <w:rsid w:val="004135BD"/>
    <w:rsid w:val="00434003"/>
    <w:rsid w:val="004445E6"/>
    <w:rsid w:val="0044785A"/>
    <w:rsid w:val="004532F0"/>
    <w:rsid w:val="00464EC7"/>
    <w:rsid w:val="0048356B"/>
    <w:rsid w:val="004B638A"/>
    <w:rsid w:val="004C46E8"/>
    <w:rsid w:val="004C7979"/>
    <w:rsid w:val="004D4FE3"/>
    <w:rsid w:val="004F49AA"/>
    <w:rsid w:val="00500669"/>
    <w:rsid w:val="00501B40"/>
    <w:rsid w:val="00505839"/>
    <w:rsid w:val="0053442E"/>
    <w:rsid w:val="00555E90"/>
    <w:rsid w:val="00570A23"/>
    <w:rsid w:val="005A1BB7"/>
    <w:rsid w:val="005C418B"/>
    <w:rsid w:val="005E71B0"/>
    <w:rsid w:val="005E72B4"/>
    <w:rsid w:val="005E7FE0"/>
    <w:rsid w:val="005F484B"/>
    <w:rsid w:val="0061414E"/>
    <w:rsid w:val="00635021"/>
    <w:rsid w:val="00635E79"/>
    <w:rsid w:val="00655959"/>
    <w:rsid w:val="00660CB1"/>
    <w:rsid w:val="00662063"/>
    <w:rsid w:val="00664552"/>
    <w:rsid w:val="006A0A09"/>
    <w:rsid w:val="006A63F8"/>
    <w:rsid w:val="006B3D1D"/>
    <w:rsid w:val="006D7488"/>
    <w:rsid w:val="006E1838"/>
    <w:rsid w:val="006E34E5"/>
    <w:rsid w:val="006F04F7"/>
    <w:rsid w:val="006F2A96"/>
    <w:rsid w:val="006F6826"/>
    <w:rsid w:val="00701FC9"/>
    <w:rsid w:val="00706F1F"/>
    <w:rsid w:val="00712715"/>
    <w:rsid w:val="00713D97"/>
    <w:rsid w:val="0071573D"/>
    <w:rsid w:val="007165E1"/>
    <w:rsid w:val="00726173"/>
    <w:rsid w:val="00742CF6"/>
    <w:rsid w:val="00744D43"/>
    <w:rsid w:val="00753573"/>
    <w:rsid w:val="0075468E"/>
    <w:rsid w:val="007554F1"/>
    <w:rsid w:val="00765D5C"/>
    <w:rsid w:val="00770CE5"/>
    <w:rsid w:val="00772CE1"/>
    <w:rsid w:val="00776EFA"/>
    <w:rsid w:val="00783659"/>
    <w:rsid w:val="00795FC9"/>
    <w:rsid w:val="007A794F"/>
    <w:rsid w:val="007B7480"/>
    <w:rsid w:val="007D30BF"/>
    <w:rsid w:val="007F4601"/>
    <w:rsid w:val="007F58B9"/>
    <w:rsid w:val="008152B2"/>
    <w:rsid w:val="00822A21"/>
    <w:rsid w:val="00825FED"/>
    <w:rsid w:val="0082651F"/>
    <w:rsid w:val="00834F13"/>
    <w:rsid w:val="00844CAC"/>
    <w:rsid w:val="00847EEA"/>
    <w:rsid w:val="00884E66"/>
    <w:rsid w:val="00886D0C"/>
    <w:rsid w:val="00891A20"/>
    <w:rsid w:val="008B16D7"/>
    <w:rsid w:val="008B739C"/>
    <w:rsid w:val="008C4F23"/>
    <w:rsid w:val="008E1B48"/>
    <w:rsid w:val="008E758D"/>
    <w:rsid w:val="00902A9C"/>
    <w:rsid w:val="009150D3"/>
    <w:rsid w:val="00924446"/>
    <w:rsid w:val="00932CC3"/>
    <w:rsid w:val="0094027F"/>
    <w:rsid w:val="009468A7"/>
    <w:rsid w:val="00962B29"/>
    <w:rsid w:val="00990049"/>
    <w:rsid w:val="00990186"/>
    <w:rsid w:val="009A169F"/>
    <w:rsid w:val="009A52C5"/>
    <w:rsid w:val="009B2656"/>
    <w:rsid w:val="009B3097"/>
    <w:rsid w:val="009C0260"/>
    <w:rsid w:val="009C1090"/>
    <w:rsid w:val="009C5735"/>
    <w:rsid w:val="009C61E3"/>
    <w:rsid w:val="009F75CF"/>
    <w:rsid w:val="00A00543"/>
    <w:rsid w:val="00A00D62"/>
    <w:rsid w:val="00A130F1"/>
    <w:rsid w:val="00A454F5"/>
    <w:rsid w:val="00A46912"/>
    <w:rsid w:val="00A521BB"/>
    <w:rsid w:val="00A62B80"/>
    <w:rsid w:val="00A63C86"/>
    <w:rsid w:val="00A641AE"/>
    <w:rsid w:val="00AB0E9E"/>
    <w:rsid w:val="00AC0D72"/>
    <w:rsid w:val="00AD0B53"/>
    <w:rsid w:val="00AD1A26"/>
    <w:rsid w:val="00AD473E"/>
    <w:rsid w:val="00AF2F6B"/>
    <w:rsid w:val="00AF502B"/>
    <w:rsid w:val="00AF7BD2"/>
    <w:rsid w:val="00B00F7F"/>
    <w:rsid w:val="00B2237D"/>
    <w:rsid w:val="00B26360"/>
    <w:rsid w:val="00B3571D"/>
    <w:rsid w:val="00B37914"/>
    <w:rsid w:val="00B4090F"/>
    <w:rsid w:val="00B45CF6"/>
    <w:rsid w:val="00B646CB"/>
    <w:rsid w:val="00B66CEB"/>
    <w:rsid w:val="00B67352"/>
    <w:rsid w:val="00B74059"/>
    <w:rsid w:val="00B83D9B"/>
    <w:rsid w:val="00B87652"/>
    <w:rsid w:val="00B96415"/>
    <w:rsid w:val="00BA5498"/>
    <w:rsid w:val="00BB0ACC"/>
    <w:rsid w:val="00BB4002"/>
    <w:rsid w:val="00BC2E78"/>
    <w:rsid w:val="00BC5F6D"/>
    <w:rsid w:val="00BC62B0"/>
    <w:rsid w:val="00BC6A89"/>
    <w:rsid w:val="00BD0DC3"/>
    <w:rsid w:val="00C03592"/>
    <w:rsid w:val="00C12BCE"/>
    <w:rsid w:val="00C44391"/>
    <w:rsid w:val="00C608A0"/>
    <w:rsid w:val="00C815CC"/>
    <w:rsid w:val="00C816D5"/>
    <w:rsid w:val="00C92A8D"/>
    <w:rsid w:val="00CA2A82"/>
    <w:rsid w:val="00CA4D57"/>
    <w:rsid w:val="00CC2C11"/>
    <w:rsid w:val="00CD1F78"/>
    <w:rsid w:val="00CD4A01"/>
    <w:rsid w:val="00CD720F"/>
    <w:rsid w:val="00CE612B"/>
    <w:rsid w:val="00CF1782"/>
    <w:rsid w:val="00CF593A"/>
    <w:rsid w:val="00D03D47"/>
    <w:rsid w:val="00D06DE0"/>
    <w:rsid w:val="00D13209"/>
    <w:rsid w:val="00D21E68"/>
    <w:rsid w:val="00D46625"/>
    <w:rsid w:val="00D72DD8"/>
    <w:rsid w:val="00D95878"/>
    <w:rsid w:val="00D96820"/>
    <w:rsid w:val="00DB354B"/>
    <w:rsid w:val="00DC0B18"/>
    <w:rsid w:val="00DD35A9"/>
    <w:rsid w:val="00E053BC"/>
    <w:rsid w:val="00E060FB"/>
    <w:rsid w:val="00E37DDC"/>
    <w:rsid w:val="00E47E3C"/>
    <w:rsid w:val="00E63CBF"/>
    <w:rsid w:val="00E642B3"/>
    <w:rsid w:val="00E83B53"/>
    <w:rsid w:val="00E9302A"/>
    <w:rsid w:val="00EA1E35"/>
    <w:rsid w:val="00EA5A1E"/>
    <w:rsid w:val="00EB70CD"/>
    <w:rsid w:val="00EC437C"/>
    <w:rsid w:val="00ED0B5E"/>
    <w:rsid w:val="00ED7AF3"/>
    <w:rsid w:val="00EE1F98"/>
    <w:rsid w:val="00EE2BAC"/>
    <w:rsid w:val="00EE5558"/>
    <w:rsid w:val="00EF348A"/>
    <w:rsid w:val="00EF6A8A"/>
    <w:rsid w:val="00F051E3"/>
    <w:rsid w:val="00F25480"/>
    <w:rsid w:val="00F477E0"/>
    <w:rsid w:val="00F526B3"/>
    <w:rsid w:val="00F55141"/>
    <w:rsid w:val="00F712B7"/>
    <w:rsid w:val="00F72004"/>
    <w:rsid w:val="00F75C89"/>
    <w:rsid w:val="00F764C8"/>
    <w:rsid w:val="00F91B35"/>
    <w:rsid w:val="00FB3804"/>
    <w:rsid w:val="00FC05B4"/>
    <w:rsid w:val="00FD1745"/>
    <w:rsid w:val="00FD382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A15A"/>
  <w15:docId w15:val="{92530E5B-8A54-42C0-AC4D-559674B6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659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Nagwek1">
    <w:name w:val="heading 1"/>
    <w:basedOn w:val="Normalny"/>
    <w:next w:val="Tekstpodstawowy"/>
    <w:link w:val="Nagwek1Znak"/>
    <w:uiPriority w:val="10"/>
    <w:qFormat/>
    <w:rsid w:val="00570A23"/>
    <w:pPr>
      <w:keepNext/>
      <w:keepLines/>
      <w:pageBreakBefore/>
      <w:numPr>
        <w:numId w:val="1"/>
      </w:numPr>
      <w:spacing w:before="720" w:after="360" w:line="360" w:lineRule="auto"/>
      <w:jc w:val="both"/>
      <w:outlineLvl w:val="0"/>
    </w:pPr>
    <w:rPr>
      <w:rFonts w:ascii="Arial" w:eastAsia="Times New Roman" w:hAnsi="Arial" w:cs="Times New Roman"/>
      <w:b/>
      <w:caps/>
      <w:sz w:val="28"/>
      <w:szCs w:val="28"/>
      <w:lang w:bidi="en-US"/>
    </w:rPr>
  </w:style>
  <w:style w:type="paragraph" w:styleId="Nagwek2">
    <w:name w:val="heading 2"/>
    <w:basedOn w:val="Normalny"/>
    <w:next w:val="Tekstpodstawowy"/>
    <w:link w:val="Nagwek2Znak"/>
    <w:uiPriority w:val="10"/>
    <w:qFormat/>
    <w:rsid w:val="00570A23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6"/>
      <w:lang w:bidi="en-US"/>
    </w:rPr>
  </w:style>
  <w:style w:type="paragraph" w:styleId="Nagwek3">
    <w:name w:val="heading 3"/>
    <w:basedOn w:val="Normalny"/>
    <w:next w:val="Tekstpodstawowy"/>
    <w:link w:val="Nagwek3Znak"/>
    <w:uiPriority w:val="10"/>
    <w:unhideWhenUsed/>
    <w:qFormat/>
    <w:rsid w:val="00570A23"/>
    <w:pPr>
      <w:keepNext/>
      <w:keepLines/>
      <w:numPr>
        <w:ilvl w:val="2"/>
        <w:numId w:val="1"/>
      </w:numPr>
      <w:spacing w:before="480" w:after="120" w:line="360" w:lineRule="auto"/>
      <w:jc w:val="both"/>
      <w:outlineLvl w:val="2"/>
    </w:pPr>
    <w:rPr>
      <w:rFonts w:ascii="Arial" w:eastAsia="Times New Roman" w:hAnsi="Arial" w:cs="Times New Roman"/>
      <w:b/>
      <w:szCs w:val="20"/>
      <w:lang w:bidi="en-US"/>
    </w:rPr>
  </w:style>
  <w:style w:type="paragraph" w:styleId="Nagwek4">
    <w:name w:val="heading 4"/>
    <w:basedOn w:val="Normalny"/>
    <w:next w:val="Tekstpodstawowy"/>
    <w:link w:val="Nagwek4Znak"/>
    <w:uiPriority w:val="10"/>
    <w:unhideWhenUsed/>
    <w:qFormat/>
    <w:rsid w:val="00570A23"/>
    <w:pPr>
      <w:keepNext/>
      <w:keepLines/>
      <w:numPr>
        <w:ilvl w:val="3"/>
        <w:numId w:val="1"/>
      </w:numPr>
      <w:spacing w:before="360" w:after="120" w:line="360" w:lineRule="auto"/>
      <w:jc w:val="both"/>
      <w:outlineLvl w:val="3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5">
    <w:name w:val="heading 5"/>
    <w:basedOn w:val="Normalny"/>
    <w:next w:val="Tekstpodstawowy"/>
    <w:link w:val="Nagwek5Znak"/>
    <w:uiPriority w:val="10"/>
    <w:unhideWhenUsed/>
    <w:rsid w:val="00570A23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lang w:bidi="en-US"/>
    </w:rPr>
  </w:style>
  <w:style w:type="paragraph" w:styleId="Nagwek6">
    <w:name w:val="heading 6"/>
    <w:basedOn w:val="Normalny"/>
    <w:next w:val="Tekstpodstawowy"/>
    <w:link w:val="Nagwek6Znak"/>
    <w:uiPriority w:val="10"/>
    <w:unhideWhenUsed/>
    <w:rsid w:val="00570A23"/>
    <w:pPr>
      <w:keepNext/>
      <w:keepLines/>
      <w:numPr>
        <w:ilvl w:val="5"/>
        <w:numId w:val="1"/>
      </w:numPr>
      <w:spacing w:before="240" w:after="120" w:line="360" w:lineRule="auto"/>
      <w:jc w:val="both"/>
      <w:outlineLvl w:val="5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7">
    <w:name w:val="heading 7"/>
    <w:basedOn w:val="Normalny"/>
    <w:next w:val="Tekstpodstawowy"/>
    <w:link w:val="Nagwek7Znak"/>
    <w:uiPriority w:val="10"/>
    <w:unhideWhenUsed/>
    <w:rsid w:val="00570A23"/>
    <w:pPr>
      <w:keepNext/>
      <w:keepLines/>
      <w:numPr>
        <w:ilvl w:val="6"/>
        <w:numId w:val="1"/>
      </w:numPr>
      <w:spacing w:before="240" w:after="120" w:line="360" w:lineRule="auto"/>
      <w:jc w:val="both"/>
      <w:outlineLvl w:val="6"/>
    </w:pPr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paragraph" w:styleId="Nagwek8">
    <w:name w:val="heading 8"/>
    <w:basedOn w:val="Normalny"/>
    <w:next w:val="Tekstpodstawowy"/>
    <w:link w:val="Nagwek8Znak"/>
    <w:uiPriority w:val="10"/>
    <w:unhideWhenUsed/>
    <w:rsid w:val="00570A23"/>
    <w:pPr>
      <w:keepNext/>
      <w:keepLines/>
      <w:numPr>
        <w:ilvl w:val="7"/>
        <w:numId w:val="1"/>
      </w:numPr>
      <w:spacing w:before="240" w:after="120" w:line="360" w:lineRule="auto"/>
      <w:jc w:val="both"/>
      <w:outlineLvl w:val="7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Nagwek9">
    <w:name w:val="heading 9"/>
    <w:basedOn w:val="Normalny"/>
    <w:next w:val="Tekstpodstawowy"/>
    <w:link w:val="Nagwek9Znak"/>
    <w:uiPriority w:val="10"/>
    <w:unhideWhenUsed/>
    <w:rsid w:val="00570A23"/>
    <w:pPr>
      <w:keepNext/>
      <w:keepLines/>
      <w:numPr>
        <w:ilvl w:val="8"/>
        <w:numId w:val="1"/>
      </w:numPr>
      <w:spacing w:before="240" w:after="120" w:line="360" w:lineRule="auto"/>
      <w:jc w:val="both"/>
      <w:outlineLvl w:val="8"/>
    </w:pPr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36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4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22D1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nhideWhenUsed/>
    <w:rsid w:val="00222D1A"/>
    <w:pPr>
      <w:widowControl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222D1A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D1A"/>
    <w:rPr>
      <w:rFonts w:ascii="Calibri" w:eastAsia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D1A"/>
    <w:rPr>
      <w:rFonts w:ascii="Calibri" w:eastAsia="Calibri" w:hAnsi="Calibri" w:cs="Calibri"/>
      <w:sz w:val="22"/>
    </w:rPr>
  </w:style>
  <w:style w:type="paragraph" w:styleId="Legenda">
    <w:name w:val="caption"/>
    <w:basedOn w:val="Normalny"/>
    <w:link w:val="LegendaZnak"/>
    <w:uiPriority w:val="7"/>
    <w:qFormat/>
    <w:rsid w:val="00570A23"/>
    <w:pPr>
      <w:keepNext/>
      <w:keepLines/>
      <w:spacing w:before="360" w:after="60" w:line="240" w:lineRule="auto"/>
      <w:jc w:val="both"/>
    </w:pPr>
    <w:rPr>
      <w:rFonts w:ascii="Arial" w:eastAsia="Times New Roman" w:hAnsi="Arial" w:cs="Times New Roman"/>
      <w:b/>
      <w:sz w:val="16"/>
      <w:szCs w:val="18"/>
      <w:lang w:bidi="en-US"/>
    </w:rPr>
  </w:style>
  <w:style w:type="paragraph" w:customStyle="1" w:styleId="Tabela-TekstpodstawowyWyrodkowany">
    <w:name w:val="Tabela - Tekst podstawowy Wyśrodkowany"/>
    <w:basedOn w:val="Normalny"/>
    <w:link w:val="Tabela-TekstpodstawowyWyrodkowanyZnak"/>
    <w:uiPriority w:val="7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bidi="en-US"/>
    </w:rPr>
  </w:style>
  <w:style w:type="table" w:customStyle="1" w:styleId="TabelapodstawowaHTA">
    <w:name w:val="Tabela podstawowa HTA"/>
    <w:basedOn w:val="Standardowy"/>
    <w:uiPriority w:val="99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 w:val="0"/>
      </w:trPr>
      <w:tcPr>
        <w:shd w:val="clear" w:color="auto" w:fill="4F81BD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abela-TekstnagwekIrzdniebieskieto">
    <w:name w:val="Tabela - Tekst nagłówek I rząd (niebieskie tło)"/>
    <w:basedOn w:val="Normalny"/>
    <w:uiPriority w:val="7"/>
    <w:qFormat/>
    <w:rsid w:val="00570A23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lang w:bidi="en-US"/>
    </w:rPr>
  </w:style>
  <w:style w:type="paragraph" w:customStyle="1" w:styleId="Tekstopisupodelementem">
    <w:name w:val="Tekst opisu pod elementem"/>
    <w:basedOn w:val="Normalny"/>
    <w:link w:val="TekstopisupodelementemZnak"/>
    <w:uiPriority w:val="7"/>
    <w:qFormat/>
    <w:rsid w:val="00570A23"/>
    <w:pPr>
      <w:spacing w:before="60" w:after="360" w:line="240" w:lineRule="auto"/>
      <w:contextualSpacing/>
      <w:jc w:val="both"/>
    </w:pPr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570A23"/>
    <w:rPr>
      <w:rFonts w:ascii="Arial" w:eastAsia="Times New Roman" w:hAnsi="Arial" w:cs="Times New Roman"/>
      <w:bCs/>
      <w:sz w:val="16"/>
      <w:szCs w:val="20"/>
      <w:lang w:bidi="en-US"/>
    </w:rPr>
  </w:style>
  <w:style w:type="character" w:customStyle="1" w:styleId="TekstopisupodelementemZnak">
    <w:name w:val="Tekst opisu pod elementem Znak"/>
    <w:link w:val="Tekstopisupodelementem"/>
    <w:uiPriority w:val="7"/>
    <w:rsid w:val="00570A23"/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LegendaZnak">
    <w:name w:val="Legenda Znak"/>
    <w:link w:val="Legenda"/>
    <w:uiPriority w:val="7"/>
    <w:locked/>
    <w:rsid w:val="00570A23"/>
    <w:rPr>
      <w:rFonts w:ascii="Arial" w:eastAsia="Times New Roman" w:hAnsi="Arial" w:cs="Times New Roman"/>
      <w:b/>
      <w:sz w:val="16"/>
      <w:szCs w:val="18"/>
      <w:lang w:bidi="en-US"/>
    </w:rPr>
  </w:style>
  <w:style w:type="character" w:customStyle="1" w:styleId="Nagwek1Znak">
    <w:name w:val="Nagłówek 1 Znak"/>
    <w:basedOn w:val="Domylnaczcionkaakapitu"/>
    <w:link w:val="Nagwek1"/>
    <w:uiPriority w:val="10"/>
    <w:rsid w:val="00570A23"/>
    <w:rPr>
      <w:rFonts w:ascii="Arial" w:eastAsia="Times New Roman" w:hAnsi="Arial" w:cs="Times New Roman"/>
      <w:b/>
      <w:cap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10"/>
    <w:rsid w:val="00570A23"/>
    <w:rPr>
      <w:rFonts w:ascii="Arial" w:eastAsia="Times New Roman" w:hAnsi="Arial" w:cs="Times New Roman"/>
      <w:b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10"/>
    <w:rsid w:val="00570A23"/>
    <w:rPr>
      <w:rFonts w:ascii="Arial" w:eastAsia="Times New Roman" w:hAnsi="Arial" w:cs="Times New Roman"/>
      <w:b/>
      <w:sz w:val="22"/>
      <w:szCs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570A23"/>
    <w:rPr>
      <w:rFonts w:ascii="Arial" w:eastAsia="Times New Roman" w:hAnsi="Arial" w:cs="Times New Roman"/>
      <w:b/>
      <w:i/>
      <w:sz w:val="20"/>
      <w:szCs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570A23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570A23"/>
    <w:rPr>
      <w:rFonts w:ascii="Arial" w:eastAsia="Times New Roman" w:hAnsi="Arial" w:cs="Times New Roman"/>
      <w:bCs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10"/>
    <w:rsid w:val="00570A23"/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numbering" w:customStyle="1" w:styleId="HTA-Listanagwkwrozdziaw">
    <w:name w:val="HTA - Lista nagłówków rozdziałów"/>
    <w:uiPriority w:val="99"/>
    <w:rsid w:val="00570A23"/>
    <w:pPr>
      <w:numPr>
        <w:numId w:val="1"/>
      </w:numPr>
    </w:pPr>
  </w:style>
  <w:style w:type="paragraph" w:styleId="Listapunktowana">
    <w:name w:val="List Bullet"/>
    <w:basedOn w:val="Normalny"/>
    <w:uiPriority w:val="4"/>
    <w:qFormat/>
    <w:rsid w:val="00570A23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570A23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570A23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570A23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570A23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numbering" w:customStyle="1" w:styleId="HTA-Listapunktowa1">
    <w:name w:val="HTA - Lista punktowa 1"/>
    <w:uiPriority w:val="99"/>
    <w:rsid w:val="00570A23"/>
    <w:pPr>
      <w:numPr>
        <w:numId w:val="2"/>
      </w:numPr>
    </w:pPr>
  </w:style>
  <w:style w:type="paragraph" w:customStyle="1" w:styleId="Tabela-TekstnagwekIIrzdszareto">
    <w:name w:val="Tabela - Tekst nagłówek II rząd (szar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Tabela-TekstnagwekIIIrzdbiaeto">
    <w:name w:val="Tabela - Tekst nagłówek III rząd (biał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Nagwek4beznumeracji">
    <w:name w:val="Nagłówek 4 (bez numeracji)"/>
    <w:basedOn w:val="Normalny"/>
    <w:next w:val="Tekstpodstawowy"/>
    <w:uiPriority w:val="10"/>
    <w:unhideWhenUsed/>
    <w:qFormat/>
    <w:rsid w:val="00570A23"/>
    <w:pPr>
      <w:keepNext/>
      <w:keepLines/>
      <w:tabs>
        <w:tab w:val="left" w:pos="851"/>
      </w:tabs>
      <w:spacing w:before="360" w:after="12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570A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DD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DC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Poprawka">
    <w:name w:val="Revision"/>
    <w:hidden/>
    <w:uiPriority w:val="99"/>
    <w:semiHidden/>
    <w:rsid w:val="002C37A0"/>
    <w:pPr>
      <w:spacing w:after="0"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7AAF-FB72-47A5-B40C-41F4719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Glogowski</dc:creator>
  <cp:lastModifiedBy>Królak-Buzakowska Joanna</cp:lastModifiedBy>
  <cp:revision>5</cp:revision>
  <cp:lastPrinted>2018-06-27T11:37:00Z</cp:lastPrinted>
  <dcterms:created xsi:type="dcterms:W3CDTF">2020-12-07T17:23:00Z</dcterms:created>
  <dcterms:modified xsi:type="dcterms:W3CDTF">2020-12-08T10:48:00Z</dcterms:modified>
</cp:coreProperties>
</file>